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D50" w:rsidRPr="00CF3D50" w:rsidRDefault="00CF3D50" w:rsidP="00CF3D50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CF3D50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«</w:t>
      </w:r>
      <w:bookmarkStart w:id="0" w:name="_GoBack"/>
      <w:r w:rsidRPr="00CF3D50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Профилактика плоскостопия у дошкольников</w:t>
      </w:r>
      <w:bookmarkEnd w:id="0"/>
      <w:r w:rsidRPr="00CF3D50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»</w:t>
      </w:r>
    </w:p>
    <w:p w:rsidR="00CF3D50" w:rsidRDefault="00CF3D50" w:rsidP="00CF3D50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8B8498" wp14:editId="1B6AB820">
            <wp:extent cx="3676650" cy="1833058"/>
            <wp:effectExtent l="0" t="0" r="0" b="0"/>
            <wp:docPr id="7" name="Рисунок 7" descr="http://fb.ru/misc/i/gallery/12054/1106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b.ru/misc/i/gallery/12054/110663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83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D50" w:rsidRPr="006F6224" w:rsidRDefault="00CF3D50" w:rsidP="00CF3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F6224">
        <w:rPr>
          <w:rFonts w:ascii="Times New Roman" w:hAnsi="Times New Roman" w:cs="Times New Roman"/>
          <w:sz w:val="28"/>
          <w:szCs w:val="28"/>
        </w:rPr>
        <w:t>Каждый любящий родитель хочет видеть своего ребенка счастливым. При этом подразумевается, что счастливый ребенок — это человек физически здоровый и крепкий, умственно и эстетически развитый, обладающий разнообразными практическими умениями, которые помогут утвердиться в жизни, достичь успеха, быть любимым окружающими.</w:t>
      </w:r>
    </w:p>
    <w:p w:rsidR="00CF3D50" w:rsidRPr="006F6224" w:rsidRDefault="00CF3D50" w:rsidP="00CF3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F6224">
        <w:rPr>
          <w:rFonts w:ascii="Times New Roman" w:hAnsi="Times New Roman" w:cs="Times New Roman"/>
          <w:sz w:val="28"/>
          <w:szCs w:val="28"/>
        </w:rPr>
        <w:t>сех родителей без исключения волнует вопрос сохранения и укрепления здоровья своего ребёнка. Но в силу разных прич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224">
        <w:rPr>
          <w:rFonts w:ascii="Times New Roman" w:hAnsi="Times New Roman" w:cs="Times New Roman"/>
          <w:sz w:val="28"/>
          <w:szCs w:val="28"/>
        </w:rPr>
        <w:t xml:space="preserve">(дефицита времени, усталости, собственной лени) детям уделяется недостаточно внимания со стороны родителей. К большому сожалению, далеко не все родители делают вместе с детьми зарядку, регулярно гуляют на свежем воздухе, делают им массаж, к тому же отдают предпочтение не подвижным играм, а интеллектуальным и развивающим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F6224">
        <w:rPr>
          <w:rFonts w:ascii="Times New Roman" w:hAnsi="Times New Roman" w:cs="Times New Roman"/>
          <w:sz w:val="28"/>
          <w:szCs w:val="28"/>
        </w:rPr>
        <w:t xml:space="preserve">Показатели ежегодных медицинских обследований свидетельствуют об ухудшении состояния здоровья дошкольников. Растёт число </w:t>
      </w:r>
      <w:proofErr w:type="gramStart"/>
      <w:r w:rsidRPr="006F6224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6F6224">
        <w:rPr>
          <w:rFonts w:ascii="Times New Roman" w:hAnsi="Times New Roman" w:cs="Times New Roman"/>
          <w:sz w:val="28"/>
          <w:szCs w:val="28"/>
        </w:rPr>
        <w:t xml:space="preserve"> состоящих на диспансерном учете в детской поликлинике с различными заболеваниями, увеличении числа детей с патологиями опорно-двигательного аппарата, в том числе с плоскостопием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6224">
        <w:rPr>
          <w:rFonts w:ascii="Times New Roman" w:hAnsi="Times New Roman" w:cs="Times New Roman"/>
          <w:sz w:val="28"/>
          <w:szCs w:val="28"/>
        </w:rPr>
        <w:t>Поэтому возникает острая необходимость обратить на эту проблему самое пристальное внимание.</w:t>
      </w:r>
    </w:p>
    <w:p w:rsidR="00CF3D50" w:rsidRPr="006F6224" w:rsidRDefault="00CF3D50" w:rsidP="00CF3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F6224">
        <w:rPr>
          <w:rFonts w:ascii="Times New Roman" w:hAnsi="Times New Roman" w:cs="Times New Roman"/>
          <w:sz w:val="28"/>
          <w:szCs w:val="28"/>
        </w:rPr>
        <w:t>Плоскостопие – болезнь серьезная из-за несерьезного к ней отношения.</w:t>
      </w:r>
    </w:p>
    <w:p w:rsidR="00CF3D50" w:rsidRPr="006F6224" w:rsidRDefault="00CF3D50" w:rsidP="00CF3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24">
        <w:rPr>
          <w:rFonts w:ascii="Times New Roman" w:hAnsi="Times New Roman" w:cs="Times New Roman"/>
          <w:sz w:val="28"/>
          <w:szCs w:val="28"/>
        </w:rPr>
        <w:t>Что же такое плоскостопие?</w:t>
      </w:r>
    </w:p>
    <w:p w:rsidR="00CF3D50" w:rsidRPr="006F6224" w:rsidRDefault="00CF3D50" w:rsidP="00CF3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24">
        <w:rPr>
          <w:rFonts w:ascii="Times New Roman" w:hAnsi="Times New Roman" w:cs="Times New Roman"/>
          <w:sz w:val="28"/>
          <w:szCs w:val="28"/>
        </w:rPr>
        <w:t>Это статическая деформация стопы, характе</w:t>
      </w:r>
      <w:r>
        <w:rPr>
          <w:rFonts w:ascii="Times New Roman" w:hAnsi="Times New Roman" w:cs="Times New Roman"/>
          <w:sz w:val="28"/>
          <w:szCs w:val="28"/>
        </w:rPr>
        <w:t>ризующаяся уплощением её сводов.</w:t>
      </w:r>
    </w:p>
    <w:p w:rsidR="00CF3D50" w:rsidRPr="006F6224" w:rsidRDefault="00CF3D50" w:rsidP="00CF3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6F6224">
        <w:rPr>
          <w:rFonts w:ascii="Times New Roman" w:hAnsi="Times New Roman" w:cs="Times New Roman"/>
          <w:sz w:val="28"/>
          <w:szCs w:val="28"/>
        </w:rPr>
        <w:t>Почему у современных детей всё чаще и чаще наблюдаются данные нарушения, какие факторы влияют на формирование свода стопы?</w:t>
      </w:r>
    </w:p>
    <w:p w:rsidR="00CF3D50" w:rsidRPr="006F6224" w:rsidRDefault="00CF3D50" w:rsidP="00CF3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F6224">
        <w:rPr>
          <w:rFonts w:ascii="Times New Roman" w:hAnsi="Times New Roman" w:cs="Times New Roman"/>
          <w:sz w:val="28"/>
          <w:szCs w:val="28"/>
        </w:rPr>
        <w:t>Причинами развития плоскостопия обычно бывают: раннее вставание и ходьба, слабость мышц стоп, чрезмерное их утомление в связи с длительным пребыванием на ногах, избыточный вес, неудобная обувь, а также ряд заболеваний (перенесенный рахит, полиомиелит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6F62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224">
        <w:rPr>
          <w:rFonts w:ascii="Times New Roman" w:hAnsi="Times New Roman" w:cs="Times New Roman"/>
          <w:sz w:val="28"/>
          <w:szCs w:val="28"/>
        </w:rPr>
        <w:t>особенности</w:t>
      </w:r>
      <w:proofErr w:type="gramEnd"/>
      <w:r w:rsidRPr="006F6224">
        <w:rPr>
          <w:rFonts w:ascii="Times New Roman" w:hAnsi="Times New Roman" w:cs="Times New Roman"/>
          <w:sz w:val="28"/>
          <w:szCs w:val="28"/>
        </w:rPr>
        <w:t xml:space="preserve"> состояния здоровья (частые простуды, хронические болезни, травмы стопы и голеностопного сустава, вывихи, переломы, недостаточная двигательная активность и т. д.).</w:t>
      </w:r>
    </w:p>
    <w:p w:rsidR="00CF3D50" w:rsidRPr="006F6224" w:rsidRDefault="00CF3D50" w:rsidP="00CF3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24">
        <w:rPr>
          <w:rFonts w:ascii="Times New Roman" w:hAnsi="Times New Roman" w:cs="Times New Roman"/>
          <w:sz w:val="28"/>
          <w:szCs w:val="28"/>
        </w:rPr>
        <w:t>Нередко плоскостопие становится одной из причин нарушения осанки. Неправильная форма стопы приводит к перекосу таза, асимметрии лопаток, плеч, к формированию сколиотической осанки или сколиоза.</w:t>
      </w:r>
    </w:p>
    <w:p w:rsidR="00CF3D50" w:rsidRPr="006F6224" w:rsidRDefault="00CF3D50" w:rsidP="00CF3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24">
        <w:rPr>
          <w:rFonts w:ascii="Times New Roman" w:hAnsi="Times New Roman" w:cs="Times New Roman"/>
          <w:sz w:val="28"/>
          <w:szCs w:val="28"/>
        </w:rPr>
        <w:t>К тому же стопа, благодаря уникальному строению и важным функциям, оказывает влияние и на весь организм в целом. Дети, страдающие плоскостопием, быстро устают, жалуются не только на боли в ногах и спине, но и на головные боли.</w:t>
      </w:r>
    </w:p>
    <w:p w:rsidR="00CF3D50" w:rsidRPr="006F6224" w:rsidRDefault="00CF3D50" w:rsidP="00CF3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24">
        <w:rPr>
          <w:rFonts w:ascii="Times New Roman" w:hAnsi="Times New Roman" w:cs="Times New Roman"/>
          <w:sz w:val="28"/>
          <w:szCs w:val="28"/>
        </w:rPr>
        <w:t>До 4, 5-5 лет у большинства детей отмечается функциональное плоскостопие. У детей старше указанного возраста наличие плоской стопы является патологией. Поэтому медицинское заключение о плоскостопии выносят лишь с пятилетнего возраста.</w:t>
      </w:r>
    </w:p>
    <w:p w:rsidR="00CF3D50" w:rsidRPr="006F6224" w:rsidRDefault="00CF3D50" w:rsidP="00CF3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F6224">
        <w:rPr>
          <w:rFonts w:ascii="Times New Roman" w:hAnsi="Times New Roman" w:cs="Times New Roman"/>
          <w:sz w:val="28"/>
          <w:szCs w:val="28"/>
        </w:rPr>
        <w:t xml:space="preserve">Диагноз «плоскостопие» подтверждается </w:t>
      </w:r>
      <w:proofErr w:type="spellStart"/>
      <w:r w:rsidRPr="006F6224">
        <w:rPr>
          <w:rFonts w:ascii="Times New Roman" w:hAnsi="Times New Roman" w:cs="Times New Roman"/>
          <w:sz w:val="28"/>
          <w:szCs w:val="28"/>
        </w:rPr>
        <w:t>плантографией</w:t>
      </w:r>
      <w:proofErr w:type="spellEnd"/>
      <w:r w:rsidRPr="006F6224">
        <w:rPr>
          <w:rFonts w:ascii="Times New Roman" w:hAnsi="Times New Roman" w:cs="Times New Roman"/>
          <w:sz w:val="28"/>
          <w:szCs w:val="28"/>
        </w:rPr>
        <w:t xml:space="preserve"> – отпечатком стопы с помощью красящих растворов. В некоторых случаях необходима рентгенография.</w:t>
      </w:r>
    </w:p>
    <w:p w:rsidR="00CF3D50" w:rsidRPr="006F6224" w:rsidRDefault="00CF3D50" w:rsidP="00CF3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24">
        <w:rPr>
          <w:rFonts w:ascii="Times New Roman" w:hAnsi="Times New Roman" w:cs="Times New Roman"/>
          <w:sz w:val="28"/>
          <w:szCs w:val="28"/>
        </w:rPr>
        <w:t>Важно,</w:t>
      </w:r>
      <w:r w:rsidRPr="006F6224">
        <w:rPr>
          <w:rFonts w:ascii="Times New Roman" w:hAnsi="Times New Roman" w:cs="Times New Roman"/>
          <w:sz w:val="28"/>
          <w:szCs w:val="28"/>
        </w:rPr>
        <w:t xml:space="preserve"> как можно раньше начать профилактику дефектов и коррекцию имеющихся у детей нарушений. Плоскостопие у детей в большинстве случаев излечимо! Но следует помнить, что лечить всегда труднее, чем предупредить развитие патологического процесса.</w:t>
      </w:r>
    </w:p>
    <w:p w:rsidR="00CF3D50" w:rsidRPr="006F6224" w:rsidRDefault="00CF3D50" w:rsidP="00CF3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F6224">
        <w:rPr>
          <w:rFonts w:ascii="Times New Roman" w:hAnsi="Times New Roman" w:cs="Times New Roman"/>
          <w:sz w:val="28"/>
          <w:szCs w:val="28"/>
        </w:rPr>
        <w:t>Данная работа должна проводиться совместно с родителями. Необходимо не только в детском саду, но и дома в повседневной жизни создавать необходимые условия для правильного полноценного физического развития ребёнка:</w:t>
      </w:r>
    </w:p>
    <w:p w:rsidR="00CF3D50" w:rsidRPr="006F6224" w:rsidRDefault="00CF3D50" w:rsidP="00CF3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6F6224">
        <w:rPr>
          <w:rFonts w:ascii="Times New Roman" w:hAnsi="Times New Roman" w:cs="Times New Roman"/>
          <w:sz w:val="28"/>
          <w:szCs w:val="28"/>
        </w:rPr>
        <w:t>* общее укрепление организма (рациональное питание, длительное пребывание на свежем воздухе, разнообразная двигательная активность,</w:t>
      </w:r>
    </w:p>
    <w:p w:rsidR="00CF3D50" w:rsidRPr="006F6224" w:rsidRDefault="00CF3D50" w:rsidP="00CF3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F6224">
        <w:rPr>
          <w:rFonts w:ascii="Times New Roman" w:hAnsi="Times New Roman" w:cs="Times New Roman"/>
          <w:sz w:val="28"/>
          <w:szCs w:val="28"/>
        </w:rPr>
        <w:t>* правильный подбор обуви для ребенка,</w:t>
      </w:r>
    </w:p>
    <w:p w:rsidR="00CF3D50" w:rsidRPr="006F6224" w:rsidRDefault="00CF3D50" w:rsidP="00CF3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F6224">
        <w:rPr>
          <w:rFonts w:ascii="Times New Roman" w:hAnsi="Times New Roman" w:cs="Times New Roman"/>
          <w:sz w:val="28"/>
          <w:szCs w:val="28"/>
        </w:rPr>
        <w:t>* массаж,</w:t>
      </w:r>
    </w:p>
    <w:p w:rsidR="00CF3D50" w:rsidRPr="006F6224" w:rsidRDefault="00CF3D50" w:rsidP="00CF3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F6224">
        <w:rPr>
          <w:rFonts w:ascii="Times New Roman" w:hAnsi="Times New Roman" w:cs="Times New Roman"/>
          <w:sz w:val="28"/>
          <w:szCs w:val="28"/>
        </w:rPr>
        <w:t>* проведение закаливающих процедур (</w:t>
      </w:r>
      <w:proofErr w:type="spellStart"/>
      <w:r w:rsidRPr="006F6224">
        <w:rPr>
          <w:rFonts w:ascii="Times New Roman" w:hAnsi="Times New Roman" w:cs="Times New Roman"/>
          <w:sz w:val="28"/>
          <w:szCs w:val="28"/>
        </w:rPr>
        <w:t>босохождение</w:t>
      </w:r>
      <w:proofErr w:type="spellEnd"/>
      <w:r w:rsidRPr="006F6224">
        <w:rPr>
          <w:rFonts w:ascii="Times New Roman" w:hAnsi="Times New Roman" w:cs="Times New Roman"/>
          <w:sz w:val="28"/>
          <w:szCs w:val="28"/>
        </w:rPr>
        <w:t xml:space="preserve"> по различным поверхностям, ножные ванны,</w:t>
      </w:r>
    </w:p>
    <w:p w:rsidR="00CF3D50" w:rsidRPr="006F6224" w:rsidRDefault="00CF3D50" w:rsidP="00CF3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F6224">
        <w:rPr>
          <w:rFonts w:ascii="Times New Roman" w:hAnsi="Times New Roman" w:cs="Times New Roman"/>
          <w:sz w:val="28"/>
          <w:szCs w:val="28"/>
        </w:rPr>
        <w:t>* специальные упражнения для укрепления мышц стопы и пальцев,</w:t>
      </w:r>
    </w:p>
    <w:p w:rsidR="00CF3D50" w:rsidRPr="006F6224" w:rsidRDefault="00CF3D50" w:rsidP="00CF3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F6224">
        <w:rPr>
          <w:rFonts w:ascii="Times New Roman" w:hAnsi="Times New Roman" w:cs="Times New Roman"/>
          <w:sz w:val="28"/>
          <w:szCs w:val="28"/>
        </w:rPr>
        <w:t>* использование тренажеров для стоп, в том числе нетрадиционного оборудования, которое легко изготовить в домашних условиях и мн. др.</w:t>
      </w:r>
    </w:p>
    <w:p w:rsidR="00CF3D50" w:rsidRPr="006F6224" w:rsidRDefault="00CF3D50" w:rsidP="00CF3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24">
        <w:rPr>
          <w:rFonts w:ascii="Times New Roman" w:hAnsi="Times New Roman" w:cs="Times New Roman"/>
          <w:sz w:val="28"/>
          <w:szCs w:val="28"/>
        </w:rPr>
        <w:t xml:space="preserve">В практике успешно используют различное традиционное и нетрадиционное оборудование, предназначенное для профилактики плоскостопия (массажные дорожки и коврики, </w:t>
      </w:r>
      <w:proofErr w:type="spellStart"/>
      <w:r w:rsidRPr="006F6224">
        <w:rPr>
          <w:rFonts w:ascii="Times New Roman" w:hAnsi="Times New Roman" w:cs="Times New Roman"/>
          <w:sz w:val="28"/>
          <w:szCs w:val="28"/>
        </w:rPr>
        <w:t>массажеры</w:t>
      </w:r>
      <w:proofErr w:type="spellEnd"/>
      <w:r w:rsidRPr="006F6224">
        <w:rPr>
          <w:rFonts w:ascii="Times New Roman" w:hAnsi="Times New Roman" w:cs="Times New Roman"/>
          <w:sz w:val="28"/>
          <w:szCs w:val="28"/>
        </w:rPr>
        <w:t>, игры, изготовленные из всевозможных материалов).</w:t>
      </w:r>
    </w:p>
    <w:p w:rsidR="00CF3D50" w:rsidRPr="006F6224" w:rsidRDefault="00CF3D50" w:rsidP="00CF3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24">
        <w:rPr>
          <w:rFonts w:ascii="Times New Roman" w:hAnsi="Times New Roman" w:cs="Times New Roman"/>
          <w:sz w:val="28"/>
          <w:szCs w:val="28"/>
        </w:rPr>
        <w:t>Значение пальчиковой гимнастики велико:</w:t>
      </w:r>
    </w:p>
    <w:p w:rsidR="00CF3D50" w:rsidRPr="006F6224" w:rsidRDefault="00CF3D50" w:rsidP="00CF3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24">
        <w:rPr>
          <w:rFonts w:ascii="Times New Roman" w:hAnsi="Times New Roman" w:cs="Times New Roman"/>
          <w:sz w:val="28"/>
          <w:szCs w:val="28"/>
        </w:rPr>
        <w:t>— способствует овладению навыками мелкой моторики;</w:t>
      </w:r>
    </w:p>
    <w:p w:rsidR="00CF3D50" w:rsidRPr="006F6224" w:rsidRDefault="00CF3D50" w:rsidP="00CF3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24">
        <w:rPr>
          <w:rFonts w:ascii="Times New Roman" w:hAnsi="Times New Roman" w:cs="Times New Roman"/>
          <w:sz w:val="28"/>
          <w:szCs w:val="28"/>
        </w:rPr>
        <w:t>— помогает развивать речь;</w:t>
      </w:r>
    </w:p>
    <w:p w:rsidR="00CF3D50" w:rsidRPr="006F6224" w:rsidRDefault="00CF3D50" w:rsidP="00CF3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24">
        <w:rPr>
          <w:rFonts w:ascii="Times New Roman" w:hAnsi="Times New Roman" w:cs="Times New Roman"/>
          <w:sz w:val="28"/>
          <w:szCs w:val="28"/>
        </w:rPr>
        <w:t>— повышает работоспособность коры головного мозга;</w:t>
      </w:r>
    </w:p>
    <w:p w:rsidR="00CF3D50" w:rsidRPr="006F6224" w:rsidRDefault="00CF3D50" w:rsidP="00CF3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24">
        <w:rPr>
          <w:rFonts w:ascii="Times New Roman" w:hAnsi="Times New Roman" w:cs="Times New Roman"/>
          <w:sz w:val="28"/>
          <w:szCs w:val="28"/>
        </w:rPr>
        <w:t>— развивает у ребенка психические процессы: мышление, внимание, память, воображение;</w:t>
      </w:r>
    </w:p>
    <w:p w:rsidR="00CF3D50" w:rsidRPr="006F6224" w:rsidRDefault="00CF3D50" w:rsidP="00CF3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24">
        <w:rPr>
          <w:rFonts w:ascii="Times New Roman" w:hAnsi="Times New Roman" w:cs="Times New Roman"/>
          <w:sz w:val="28"/>
          <w:szCs w:val="28"/>
        </w:rPr>
        <w:t>— снимает тревожность.</w:t>
      </w:r>
    </w:p>
    <w:p w:rsidR="00CF3D50" w:rsidRPr="006F6224" w:rsidRDefault="00CF3D50" w:rsidP="00CF3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24">
        <w:rPr>
          <w:rFonts w:ascii="Times New Roman" w:hAnsi="Times New Roman" w:cs="Times New Roman"/>
          <w:sz w:val="28"/>
          <w:szCs w:val="28"/>
        </w:rPr>
        <w:t>Но в нашем случае, массаж определённых пальцев рук помогает профилактике плоскостопия у ребенка.</w:t>
      </w:r>
    </w:p>
    <w:p w:rsidR="00CF3D50" w:rsidRPr="006F6224" w:rsidRDefault="00CF3D50" w:rsidP="00CF3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6224">
        <w:rPr>
          <w:rFonts w:ascii="Times New Roman" w:hAnsi="Times New Roman" w:cs="Times New Roman"/>
          <w:sz w:val="28"/>
          <w:szCs w:val="28"/>
        </w:rPr>
        <w:t>Внимательное отношение родителей к физическому воспитанию, к увлечению детей подвижными играми и упражнениями, личный пример родителей позитивно влияет на формирование детских интересов и предпочтений. Родителям необходимо помнить об этом, вместе с детьми делать дома утреннюю гимнастику, вместе играть и гулять. Однако при подборе игр и упражнений родители не должны руководствоваться только желаниями детей или своими собственными. Необходимо использовать те игры и упражнения, которые наиболее полезны детям.</w:t>
      </w:r>
    </w:p>
    <w:p w:rsidR="00CF3D50" w:rsidRDefault="00CF3D50" w:rsidP="00CF3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24">
        <w:rPr>
          <w:rFonts w:ascii="Times New Roman" w:hAnsi="Times New Roman" w:cs="Times New Roman"/>
          <w:sz w:val="28"/>
          <w:szCs w:val="28"/>
        </w:rPr>
        <w:lastRenderedPageBreak/>
        <w:t>Учитывая, что формирование правильного свода стопы — процесс продолжительный, тр</w:t>
      </w:r>
      <w:r>
        <w:rPr>
          <w:rFonts w:ascii="Times New Roman" w:hAnsi="Times New Roman" w:cs="Times New Roman"/>
          <w:sz w:val="28"/>
          <w:szCs w:val="28"/>
        </w:rPr>
        <w:t xml:space="preserve">ебующий систематической работы, </w:t>
      </w:r>
      <w:r w:rsidRPr="006F6224">
        <w:rPr>
          <w:rFonts w:ascii="Times New Roman" w:hAnsi="Times New Roman" w:cs="Times New Roman"/>
          <w:sz w:val="28"/>
          <w:szCs w:val="28"/>
        </w:rPr>
        <w:t>рекомендуем родителям заниматься с ребенком ежедневно.</w:t>
      </w:r>
    </w:p>
    <w:p w:rsidR="00DC458A" w:rsidRPr="00CF3D50" w:rsidRDefault="00DC458A" w:rsidP="00CF3D50">
      <w:pPr>
        <w:jc w:val="both"/>
      </w:pPr>
    </w:p>
    <w:sectPr w:rsidR="00DC458A" w:rsidRPr="00CF3D50" w:rsidSect="00DD26F3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E0"/>
    <w:rsid w:val="0014008E"/>
    <w:rsid w:val="00206975"/>
    <w:rsid w:val="0097433A"/>
    <w:rsid w:val="00A11E1A"/>
    <w:rsid w:val="00CF3D50"/>
    <w:rsid w:val="00DC458A"/>
    <w:rsid w:val="00DD26F3"/>
    <w:rsid w:val="00F4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F902FB"/>
  <w15:chartTrackingRefBased/>
  <w15:docId w15:val="{785D6060-0A74-4DAC-A629-D622C346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8E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6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33406-3AC5-4063-8517-2CC72FBA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рина Владислава</dc:creator>
  <cp:keywords/>
  <dc:description/>
  <cp:lastModifiedBy>Тюрина Владислава</cp:lastModifiedBy>
  <cp:revision>2</cp:revision>
  <dcterms:created xsi:type="dcterms:W3CDTF">2023-04-19T07:53:00Z</dcterms:created>
  <dcterms:modified xsi:type="dcterms:W3CDTF">2023-04-19T07:53:00Z</dcterms:modified>
</cp:coreProperties>
</file>